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4240" w14:textId="75C93EC5" w:rsidR="00293A4A" w:rsidRPr="00D80995" w:rsidRDefault="00282909" w:rsidP="004A2218">
      <w:pPr>
        <w:pStyle w:val="Title2"/>
        <w:spacing w:before="240" w:after="240"/>
        <w:rPr>
          <w:caps/>
          <w:spacing w:val="10"/>
          <w:sz w:val="32"/>
          <w:szCs w:val="32"/>
        </w:rPr>
      </w:pPr>
      <w:r>
        <w:rPr>
          <w:caps/>
          <w:spacing w:val="10"/>
          <w:sz w:val="32"/>
          <w:szCs w:val="32"/>
        </w:rPr>
        <w:t xml:space="preserve">SAMPLE </w:t>
      </w:r>
      <w:r w:rsidR="00A36F10" w:rsidRPr="00B92D25">
        <w:rPr>
          <w:caps/>
          <w:spacing w:val="10"/>
          <w:sz w:val="32"/>
          <w:szCs w:val="32"/>
        </w:rPr>
        <w:t>24-Hour Treatment/Monitoring Record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131"/>
        <w:gridCol w:w="345"/>
        <w:gridCol w:w="475"/>
        <w:gridCol w:w="471"/>
        <w:gridCol w:w="474"/>
        <w:gridCol w:w="471"/>
        <w:gridCol w:w="342"/>
        <w:gridCol w:w="132"/>
        <w:gridCol w:w="471"/>
        <w:gridCol w:w="474"/>
        <w:gridCol w:w="471"/>
        <w:gridCol w:w="111"/>
        <w:gridCol w:w="363"/>
        <w:gridCol w:w="471"/>
        <w:gridCol w:w="474"/>
        <w:gridCol w:w="471"/>
        <w:gridCol w:w="464"/>
        <w:gridCol w:w="10"/>
        <w:gridCol w:w="471"/>
        <w:gridCol w:w="474"/>
        <w:gridCol w:w="471"/>
        <w:gridCol w:w="474"/>
        <w:gridCol w:w="471"/>
        <w:gridCol w:w="243"/>
        <w:gridCol w:w="231"/>
        <w:gridCol w:w="471"/>
        <w:gridCol w:w="474"/>
        <w:gridCol w:w="471"/>
        <w:gridCol w:w="466"/>
      </w:tblGrid>
      <w:tr w:rsidR="00907DDF" w14:paraId="533A9464" w14:textId="77777777" w:rsidTr="00BB0B7D">
        <w:tc>
          <w:tcPr>
            <w:tcW w:w="672" w:type="pct"/>
            <w:gridSpan w:val="2"/>
          </w:tcPr>
          <w:p w14:paraId="5A3070B6" w14:textId="77777777" w:rsidR="00907DDF" w:rsidRPr="00D80995" w:rsidRDefault="00907DDF" w:rsidP="00FA190E">
            <w:pPr>
              <w:rPr>
                <w:sz w:val="20"/>
              </w:rPr>
            </w:pPr>
            <w:r w:rsidRPr="00D80995">
              <w:rPr>
                <w:sz w:val="20"/>
              </w:rPr>
              <w:t>Client ID:</w:t>
            </w:r>
          </w:p>
        </w:tc>
        <w:tc>
          <w:tcPr>
            <w:tcW w:w="995" w:type="pct"/>
            <w:gridSpan w:val="6"/>
          </w:tcPr>
          <w:p w14:paraId="0F60EB88" w14:textId="090E23B2" w:rsidR="00907DDF" w:rsidRPr="00D80995" w:rsidRDefault="00907DDF" w:rsidP="00FA190E">
            <w:pPr>
              <w:rPr>
                <w:sz w:val="20"/>
              </w:rPr>
            </w:pPr>
          </w:p>
        </w:tc>
        <w:tc>
          <w:tcPr>
            <w:tcW w:w="641" w:type="pct"/>
            <w:gridSpan w:val="5"/>
          </w:tcPr>
          <w:p w14:paraId="14388C16" w14:textId="77777777" w:rsidR="00907DDF" w:rsidRPr="00D80995" w:rsidRDefault="00907DDF" w:rsidP="00FA190E">
            <w:pPr>
              <w:rPr>
                <w:sz w:val="20"/>
              </w:rPr>
            </w:pPr>
            <w:r w:rsidRPr="00D80995">
              <w:rPr>
                <w:sz w:val="20"/>
              </w:rPr>
              <w:t>Animal ID:</w:t>
            </w:r>
          </w:p>
        </w:tc>
        <w:tc>
          <w:tcPr>
            <w:tcW w:w="866" w:type="pct"/>
            <w:gridSpan w:val="5"/>
          </w:tcPr>
          <w:p w14:paraId="5862ED00" w14:textId="7E7C162A" w:rsidR="00907DDF" w:rsidRPr="00D80995" w:rsidRDefault="00907DDF" w:rsidP="00FA190E">
            <w:pPr>
              <w:rPr>
                <w:sz w:val="20"/>
              </w:rPr>
            </w:pPr>
          </w:p>
        </w:tc>
        <w:tc>
          <w:tcPr>
            <w:tcW w:w="1010" w:type="pct"/>
            <w:gridSpan w:val="7"/>
          </w:tcPr>
          <w:p w14:paraId="662AFE00" w14:textId="796B336E" w:rsidR="00907DDF" w:rsidRPr="00D80995" w:rsidRDefault="00A36F10" w:rsidP="00FA190E">
            <w:pPr>
              <w:rPr>
                <w:sz w:val="20"/>
              </w:rPr>
            </w:pPr>
            <w:r w:rsidRPr="00D80995">
              <w:rPr>
                <w:sz w:val="20"/>
              </w:rPr>
              <w:t>Date:</w:t>
            </w:r>
            <w:r w:rsidR="00614A86" w:rsidRPr="00D80995">
              <w:rPr>
                <w:sz w:val="20"/>
              </w:rPr>
              <w:t xml:space="preserve"> </w:t>
            </w:r>
          </w:p>
        </w:tc>
        <w:tc>
          <w:tcPr>
            <w:tcW w:w="816" w:type="pct"/>
            <w:gridSpan w:val="5"/>
          </w:tcPr>
          <w:p w14:paraId="1A5F4083" w14:textId="20A0EBA3" w:rsidR="00907DDF" w:rsidRPr="00D80995" w:rsidRDefault="00907DDF" w:rsidP="00FA190E">
            <w:pPr>
              <w:rPr>
                <w:sz w:val="20"/>
              </w:rPr>
            </w:pPr>
          </w:p>
        </w:tc>
      </w:tr>
      <w:tr w:rsidR="00A36F10" w14:paraId="07061797" w14:textId="77777777" w:rsidTr="00BB0B7D">
        <w:tc>
          <w:tcPr>
            <w:tcW w:w="672" w:type="pct"/>
            <w:gridSpan w:val="2"/>
          </w:tcPr>
          <w:p w14:paraId="095BA004" w14:textId="38213178" w:rsidR="00A36F10" w:rsidRPr="00D80995" w:rsidRDefault="00A36F10" w:rsidP="00FA190E">
            <w:pPr>
              <w:rPr>
                <w:sz w:val="20"/>
              </w:rPr>
            </w:pPr>
            <w:r w:rsidRPr="00D80995">
              <w:rPr>
                <w:sz w:val="20"/>
              </w:rPr>
              <w:t>Veterinarian</w:t>
            </w:r>
            <w:r w:rsidR="00762C5A">
              <w:rPr>
                <w:sz w:val="20"/>
              </w:rPr>
              <w:t>(s)</w:t>
            </w:r>
            <w:r w:rsidRPr="00D80995">
              <w:rPr>
                <w:sz w:val="20"/>
              </w:rPr>
              <w:t>:</w:t>
            </w:r>
          </w:p>
        </w:tc>
        <w:tc>
          <w:tcPr>
            <w:tcW w:w="2502" w:type="pct"/>
            <w:gridSpan w:val="16"/>
          </w:tcPr>
          <w:p w14:paraId="1B166B35" w14:textId="3F91090E" w:rsidR="00A36F10" w:rsidRPr="00D80995" w:rsidRDefault="00A36F10" w:rsidP="00FA190E">
            <w:pPr>
              <w:rPr>
                <w:sz w:val="20"/>
              </w:rPr>
            </w:pPr>
          </w:p>
        </w:tc>
        <w:tc>
          <w:tcPr>
            <w:tcW w:w="1010" w:type="pct"/>
            <w:gridSpan w:val="7"/>
          </w:tcPr>
          <w:p w14:paraId="461B9B1B" w14:textId="77777777" w:rsidR="00A36F10" w:rsidRPr="00D80995" w:rsidRDefault="00A36F10" w:rsidP="00FA190E">
            <w:pPr>
              <w:rPr>
                <w:sz w:val="20"/>
              </w:rPr>
            </w:pPr>
            <w:r w:rsidRPr="00D80995">
              <w:rPr>
                <w:sz w:val="20"/>
              </w:rPr>
              <w:t>Body Weight</w:t>
            </w:r>
            <w:r w:rsidR="00E3357B" w:rsidRPr="00D80995">
              <w:rPr>
                <w:sz w:val="20"/>
              </w:rPr>
              <w:t xml:space="preserve"> (daily)</w:t>
            </w:r>
            <w:r w:rsidRPr="00D80995">
              <w:rPr>
                <w:sz w:val="20"/>
              </w:rPr>
              <w:t>:</w:t>
            </w:r>
          </w:p>
        </w:tc>
        <w:tc>
          <w:tcPr>
            <w:tcW w:w="816" w:type="pct"/>
            <w:gridSpan w:val="5"/>
          </w:tcPr>
          <w:p w14:paraId="2C1A4642" w14:textId="587C9C9D" w:rsidR="00A36F10" w:rsidRPr="00D80995" w:rsidRDefault="00A36F10" w:rsidP="00FA190E">
            <w:pPr>
              <w:rPr>
                <w:sz w:val="20"/>
              </w:rPr>
            </w:pPr>
          </w:p>
        </w:tc>
      </w:tr>
      <w:tr w:rsidR="00907DDF" w14:paraId="54FC05B2" w14:textId="77777777" w:rsidTr="00D80995">
        <w:trPr>
          <w:trHeight w:val="57"/>
        </w:trPr>
        <w:tc>
          <w:tcPr>
            <w:tcW w:w="5000" w:type="pct"/>
            <w:gridSpan w:val="30"/>
            <w:shd w:val="clear" w:color="auto" w:fill="E7E6E6" w:themeFill="background2"/>
          </w:tcPr>
          <w:p w14:paraId="3A4DC7F0" w14:textId="0C8D0287" w:rsidR="00907DDF" w:rsidRPr="00D80995" w:rsidRDefault="00762C5A" w:rsidP="005355BD">
            <w:pPr>
              <w:pStyle w:val="Heading6"/>
              <w:jc w:val="center"/>
              <w:outlineLvl w:val="5"/>
              <w:rPr>
                <w:sz w:val="20"/>
              </w:rPr>
            </w:pPr>
            <w:r>
              <w:rPr>
                <w:sz w:val="20"/>
              </w:rPr>
              <w:t>Reason(s) for Hospitalization</w:t>
            </w:r>
          </w:p>
        </w:tc>
      </w:tr>
      <w:tr w:rsidR="00A36F10" w14:paraId="5EB975F3" w14:textId="77777777" w:rsidTr="00D80995">
        <w:trPr>
          <w:trHeight w:val="57"/>
        </w:trPr>
        <w:tc>
          <w:tcPr>
            <w:tcW w:w="5000" w:type="pct"/>
            <w:gridSpan w:val="30"/>
          </w:tcPr>
          <w:p w14:paraId="637370C1" w14:textId="0A84D55B" w:rsidR="00A36F10" w:rsidRPr="00D80995" w:rsidRDefault="00A36F10" w:rsidP="00A36F1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</w:p>
        </w:tc>
      </w:tr>
      <w:tr w:rsidR="00A36F10" w14:paraId="66934D73" w14:textId="77777777" w:rsidTr="00D80995">
        <w:trPr>
          <w:trHeight w:val="57"/>
        </w:trPr>
        <w:tc>
          <w:tcPr>
            <w:tcW w:w="5000" w:type="pct"/>
            <w:gridSpan w:val="30"/>
          </w:tcPr>
          <w:p w14:paraId="0BEEE351" w14:textId="26B11E32" w:rsidR="00A36F10" w:rsidRPr="00D80995" w:rsidRDefault="00A36F10" w:rsidP="00A36F1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</w:p>
        </w:tc>
      </w:tr>
      <w:tr w:rsidR="00A36F10" w14:paraId="2CB2C6E7" w14:textId="77777777" w:rsidTr="00D80995">
        <w:trPr>
          <w:trHeight w:val="57"/>
        </w:trPr>
        <w:tc>
          <w:tcPr>
            <w:tcW w:w="5000" w:type="pct"/>
            <w:gridSpan w:val="30"/>
          </w:tcPr>
          <w:p w14:paraId="3C0F295E" w14:textId="647BCD58" w:rsidR="00A36F10" w:rsidRPr="00D80995" w:rsidRDefault="00A36F10" w:rsidP="00A36F1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</w:p>
        </w:tc>
      </w:tr>
      <w:tr w:rsidR="00FB339A" w14:paraId="657252B1" w14:textId="77777777" w:rsidTr="00BB0B7D">
        <w:trPr>
          <w:trHeight w:val="57"/>
        </w:trPr>
        <w:tc>
          <w:tcPr>
            <w:tcW w:w="622" w:type="pct"/>
            <w:shd w:val="clear" w:color="auto" w:fill="E7E6E6" w:themeFill="background2"/>
          </w:tcPr>
          <w:p w14:paraId="6931CCD0" w14:textId="7D3E25B1" w:rsidR="00A268FC" w:rsidRDefault="000231C1" w:rsidP="00A268FC">
            <w:pPr>
              <w:jc w:val="right"/>
            </w:pPr>
            <w:r>
              <w:rPr>
                <w:sz w:val="12"/>
              </w:rPr>
              <w:t xml:space="preserve">AM/PM       </w:t>
            </w:r>
            <w:r w:rsidR="00A268FC" w:rsidRPr="00725146">
              <w:rPr>
                <w:sz w:val="12"/>
              </w:rPr>
              <w:t>Time</w:t>
            </w:r>
          </w:p>
        </w:tc>
        <w:tc>
          <w:tcPr>
            <w:tcW w:w="183" w:type="pct"/>
            <w:gridSpan w:val="2"/>
            <w:shd w:val="clear" w:color="auto" w:fill="E7E6E6" w:themeFill="background2"/>
          </w:tcPr>
          <w:p w14:paraId="368B47EA" w14:textId="551F6DAD" w:rsidR="00A268FC" w:rsidRPr="00725146" w:rsidRDefault="00A268FC" w:rsidP="00A268FC">
            <w:pPr>
              <w:rPr>
                <w:sz w:val="12"/>
              </w:rPr>
            </w:pPr>
            <w:r>
              <w:rPr>
                <w:sz w:val="12"/>
              </w:rPr>
              <w:t>1</w:t>
            </w:r>
            <w:r w:rsidR="00762C5A">
              <w:rPr>
                <w:sz w:val="12"/>
              </w:rPr>
              <w:t>2</w:t>
            </w:r>
          </w:p>
        </w:tc>
        <w:tc>
          <w:tcPr>
            <w:tcW w:w="183" w:type="pct"/>
            <w:shd w:val="clear" w:color="auto" w:fill="E7E6E6" w:themeFill="background2"/>
          </w:tcPr>
          <w:p w14:paraId="1852BB9E" w14:textId="31BF6B87" w:rsidR="00A268FC" w:rsidRPr="00725146" w:rsidRDefault="00A268FC" w:rsidP="00A268FC">
            <w:pPr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82" w:type="pct"/>
            <w:shd w:val="clear" w:color="auto" w:fill="E7E6E6" w:themeFill="background2"/>
          </w:tcPr>
          <w:p w14:paraId="38F46D8C" w14:textId="178CE02E" w:rsidR="00A268FC" w:rsidRPr="00725146" w:rsidRDefault="00A268FC" w:rsidP="00A268FC">
            <w:pPr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183" w:type="pct"/>
            <w:shd w:val="clear" w:color="auto" w:fill="E7E6E6" w:themeFill="background2"/>
          </w:tcPr>
          <w:p w14:paraId="141B62D6" w14:textId="1280F8CA" w:rsidR="00A268FC" w:rsidRPr="00725146" w:rsidRDefault="00A268FC" w:rsidP="00A268FC">
            <w:pPr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182" w:type="pct"/>
            <w:shd w:val="clear" w:color="auto" w:fill="E7E6E6" w:themeFill="background2"/>
          </w:tcPr>
          <w:p w14:paraId="79AB7073" w14:textId="78D51A12" w:rsidR="00A268FC" w:rsidRPr="00725146" w:rsidRDefault="00A268FC" w:rsidP="00A268FC">
            <w:pPr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183" w:type="pct"/>
            <w:gridSpan w:val="2"/>
            <w:shd w:val="clear" w:color="auto" w:fill="E7E6E6" w:themeFill="background2"/>
          </w:tcPr>
          <w:p w14:paraId="4105DB45" w14:textId="225629B0" w:rsidR="00A268FC" w:rsidRPr="00725146" w:rsidRDefault="00A268FC" w:rsidP="00A268FC">
            <w:pPr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182" w:type="pct"/>
            <w:shd w:val="clear" w:color="auto" w:fill="E7E6E6" w:themeFill="background2"/>
          </w:tcPr>
          <w:p w14:paraId="18B9CAB3" w14:textId="5E8A163C" w:rsidR="00A268FC" w:rsidRPr="00725146" w:rsidRDefault="00A268FC" w:rsidP="00A268FC">
            <w:pPr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83" w:type="pct"/>
            <w:shd w:val="clear" w:color="auto" w:fill="E7E6E6" w:themeFill="background2"/>
          </w:tcPr>
          <w:p w14:paraId="2AA1E655" w14:textId="7283D8B5" w:rsidR="00A268FC" w:rsidRPr="00725146" w:rsidRDefault="00A268FC" w:rsidP="00A268FC">
            <w:pPr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182" w:type="pct"/>
            <w:shd w:val="clear" w:color="auto" w:fill="E7E6E6" w:themeFill="background2"/>
          </w:tcPr>
          <w:p w14:paraId="200E124A" w14:textId="471D7A96" w:rsidR="00A268FC" w:rsidRPr="00725146" w:rsidRDefault="00A268FC" w:rsidP="00A268FC">
            <w:pPr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183" w:type="pct"/>
            <w:gridSpan w:val="2"/>
            <w:shd w:val="clear" w:color="auto" w:fill="E7E6E6" w:themeFill="background2"/>
          </w:tcPr>
          <w:p w14:paraId="56E05854" w14:textId="50F49672" w:rsidR="00A268FC" w:rsidRPr="00725146" w:rsidRDefault="00A268FC" w:rsidP="00A268FC">
            <w:pPr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182" w:type="pct"/>
            <w:shd w:val="clear" w:color="auto" w:fill="E7E6E6" w:themeFill="background2"/>
          </w:tcPr>
          <w:p w14:paraId="77A9783D" w14:textId="74D335CA" w:rsidR="00A268FC" w:rsidRPr="00725146" w:rsidRDefault="00762C5A" w:rsidP="00A268FC">
            <w:pPr>
              <w:rPr>
                <w:sz w:val="12"/>
              </w:rPr>
            </w:pPr>
            <w:r>
              <w:rPr>
                <w:sz w:val="12"/>
              </w:rPr>
              <w:t>1</w:t>
            </w:r>
            <w:r w:rsidR="00A268FC">
              <w:rPr>
                <w:sz w:val="12"/>
              </w:rPr>
              <w:t>0</w:t>
            </w:r>
          </w:p>
        </w:tc>
        <w:tc>
          <w:tcPr>
            <w:tcW w:w="183" w:type="pct"/>
            <w:shd w:val="clear" w:color="auto" w:fill="E7E6E6" w:themeFill="background2"/>
          </w:tcPr>
          <w:p w14:paraId="3B76A150" w14:textId="16E9F2DE" w:rsidR="00A268FC" w:rsidRPr="00725146" w:rsidRDefault="00762C5A" w:rsidP="00A268FC">
            <w:pPr>
              <w:rPr>
                <w:sz w:val="12"/>
              </w:rPr>
            </w:pPr>
            <w:r>
              <w:rPr>
                <w:sz w:val="12"/>
              </w:rPr>
              <w:t>1</w:t>
            </w:r>
            <w:r w:rsidR="00A268FC">
              <w:rPr>
                <w:sz w:val="12"/>
              </w:rPr>
              <w:t>1</w:t>
            </w:r>
          </w:p>
        </w:tc>
        <w:tc>
          <w:tcPr>
            <w:tcW w:w="182" w:type="pct"/>
            <w:shd w:val="clear" w:color="auto" w:fill="E7E6E6" w:themeFill="background2"/>
          </w:tcPr>
          <w:p w14:paraId="51175C4B" w14:textId="13D635CE" w:rsidR="00A268FC" w:rsidRPr="00725146" w:rsidRDefault="00762C5A" w:rsidP="00A268FC">
            <w:pPr>
              <w:rPr>
                <w:sz w:val="12"/>
              </w:rPr>
            </w:pPr>
            <w:r>
              <w:rPr>
                <w:sz w:val="12"/>
              </w:rPr>
              <w:t>1</w:t>
            </w:r>
            <w:r w:rsidR="00A268FC">
              <w:rPr>
                <w:sz w:val="12"/>
              </w:rPr>
              <w:t>2</w:t>
            </w:r>
          </w:p>
        </w:tc>
        <w:tc>
          <w:tcPr>
            <w:tcW w:w="183" w:type="pct"/>
            <w:gridSpan w:val="2"/>
            <w:shd w:val="clear" w:color="auto" w:fill="E7E6E6" w:themeFill="background2"/>
          </w:tcPr>
          <w:p w14:paraId="083C881C" w14:textId="18B7AF65" w:rsidR="00A268FC" w:rsidRPr="00725146" w:rsidRDefault="00762C5A" w:rsidP="00A268FC">
            <w:pPr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82" w:type="pct"/>
            <w:shd w:val="clear" w:color="auto" w:fill="E7E6E6" w:themeFill="background2"/>
          </w:tcPr>
          <w:p w14:paraId="153E4C01" w14:textId="54748D1D" w:rsidR="00A268FC" w:rsidRPr="00725146" w:rsidRDefault="00762C5A" w:rsidP="00A268FC">
            <w:pPr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183" w:type="pct"/>
            <w:shd w:val="clear" w:color="auto" w:fill="E7E6E6" w:themeFill="background2"/>
          </w:tcPr>
          <w:p w14:paraId="11F66DD3" w14:textId="0E4D9D6F" w:rsidR="00A268FC" w:rsidRPr="00725146" w:rsidRDefault="00762C5A" w:rsidP="00A268FC">
            <w:pPr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182" w:type="pct"/>
            <w:shd w:val="clear" w:color="auto" w:fill="E7E6E6" w:themeFill="background2"/>
          </w:tcPr>
          <w:p w14:paraId="35DFF89E" w14:textId="7DD9E725" w:rsidR="00A268FC" w:rsidRPr="00725146" w:rsidRDefault="00762C5A" w:rsidP="00A268FC">
            <w:pPr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183" w:type="pct"/>
            <w:shd w:val="clear" w:color="auto" w:fill="E7E6E6" w:themeFill="background2"/>
          </w:tcPr>
          <w:p w14:paraId="6C518B61" w14:textId="39C68E08" w:rsidR="00A268FC" w:rsidRPr="00725146" w:rsidRDefault="00762C5A" w:rsidP="00A268FC">
            <w:pPr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182" w:type="pct"/>
            <w:shd w:val="clear" w:color="auto" w:fill="E7E6E6" w:themeFill="background2"/>
          </w:tcPr>
          <w:p w14:paraId="0F5CFB1B" w14:textId="6A2EF1E9" w:rsidR="00A268FC" w:rsidRPr="00725146" w:rsidRDefault="00762C5A" w:rsidP="00A268FC">
            <w:pPr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83" w:type="pct"/>
            <w:gridSpan w:val="2"/>
            <w:shd w:val="clear" w:color="auto" w:fill="E7E6E6" w:themeFill="background2"/>
          </w:tcPr>
          <w:p w14:paraId="7D19FFD0" w14:textId="6C450695" w:rsidR="00A268FC" w:rsidRPr="00725146" w:rsidRDefault="00762C5A" w:rsidP="00A268FC">
            <w:pPr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182" w:type="pct"/>
            <w:shd w:val="clear" w:color="auto" w:fill="E7E6E6" w:themeFill="background2"/>
          </w:tcPr>
          <w:p w14:paraId="6977D9ED" w14:textId="242409F0" w:rsidR="00A268FC" w:rsidRPr="00725146" w:rsidRDefault="00762C5A" w:rsidP="00A268FC">
            <w:pPr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183" w:type="pct"/>
            <w:shd w:val="clear" w:color="auto" w:fill="E7E6E6" w:themeFill="background2"/>
          </w:tcPr>
          <w:p w14:paraId="35F0539B" w14:textId="6C837EEE" w:rsidR="00A268FC" w:rsidRPr="00725146" w:rsidRDefault="00762C5A" w:rsidP="00A268FC">
            <w:pPr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182" w:type="pct"/>
            <w:shd w:val="clear" w:color="auto" w:fill="E7E6E6" w:themeFill="background2"/>
          </w:tcPr>
          <w:p w14:paraId="5FC43A79" w14:textId="426F70AA" w:rsidR="00A268FC" w:rsidRPr="00725146" w:rsidRDefault="00762C5A" w:rsidP="00A268FC">
            <w:pPr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181" w:type="pct"/>
            <w:shd w:val="clear" w:color="auto" w:fill="E7E6E6" w:themeFill="background2"/>
          </w:tcPr>
          <w:p w14:paraId="060413A5" w14:textId="3F77C960" w:rsidR="00A268FC" w:rsidRPr="00725146" w:rsidRDefault="00762C5A" w:rsidP="00A268FC">
            <w:pPr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</w:tr>
      <w:tr w:rsidR="00FB339A" w14:paraId="2BB94A2B" w14:textId="77777777" w:rsidTr="00BB0B7D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6DDB4184" w14:textId="77777777" w:rsidR="00A268FC" w:rsidRPr="00D80995" w:rsidRDefault="00A268FC" w:rsidP="00A268FC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Initials</w:t>
            </w:r>
          </w:p>
        </w:tc>
        <w:tc>
          <w:tcPr>
            <w:tcW w:w="183" w:type="pct"/>
            <w:gridSpan w:val="2"/>
          </w:tcPr>
          <w:p w14:paraId="0F6D5067" w14:textId="7C818F18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FB2452C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514AD4F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5498126" w14:textId="509D7C05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FEC534B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78441878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76BA495" w14:textId="55D217C9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795E509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C805C3E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235F856D" w14:textId="3A8C491F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28E6457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BAC2ADB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6F4F7D1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1ED3C1C1" w14:textId="68D6CC6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CBCBEC3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FEF1AC7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2E31944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D4CF86E" w14:textId="4891E1B9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CE36CAD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6BCD1C16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6BB5FEB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D5B91D0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CF5B16D" w14:textId="6751DD09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1" w:type="pct"/>
          </w:tcPr>
          <w:p w14:paraId="08A48CC6" w14:textId="77777777" w:rsidR="00A268FC" w:rsidRPr="00725146" w:rsidRDefault="00A268FC" w:rsidP="00A268FC">
            <w:pPr>
              <w:rPr>
                <w:sz w:val="16"/>
              </w:rPr>
            </w:pPr>
          </w:p>
        </w:tc>
      </w:tr>
      <w:tr w:rsidR="00FB339A" w14:paraId="5FB271F0" w14:textId="77777777" w:rsidTr="00BB0B7D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7E5F1CF9" w14:textId="16872CA6" w:rsidR="007539C7" w:rsidRPr="000231C1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T</w:t>
            </w:r>
            <w:r w:rsidR="000231C1">
              <w:rPr>
                <w:sz w:val="18"/>
              </w:rPr>
              <w:t>=</w:t>
            </w:r>
            <w:r w:rsidR="000231C1">
              <w:rPr>
                <w:sz w:val="18"/>
                <w:vertAlign w:val="superscript"/>
              </w:rPr>
              <w:t>o</w:t>
            </w:r>
            <w:r w:rsidR="000231C1">
              <w:rPr>
                <w:sz w:val="18"/>
              </w:rPr>
              <w:t>C</w:t>
            </w:r>
            <w:bookmarkStart w:id="0" w:name="_GoBack"/>
            <w:bookmarkEnd w:id="0"/>
          </w:p>
        </w:tc>
        <w:tc>
          <w:tcPr>
            <w:tcW w:w="183" w:type="pct"/>
            <w:gridSpan w:val="2"/>
          </w:tcPr>
          <w:p w14:paraId="21E775FE" w14:textId="115B7BAA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7A65CB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440220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B66A4A3" w14:textId="44ABAFD9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BC6D43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5C8E58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71A3CE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49ED04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BA9A27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65C990AE" w14:textId="32DE0F0B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0C055E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DAD427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ADB68C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E4FA3C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04B3BC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140E80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212513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3C2DB23" w14:textId="1F8D5691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55DA8F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052861C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93CCD4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C9C653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6E437B8" w14:textId="4A999F79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1" w:type="pct"/>
          </w:tcPr>
          <w:p w14:paraId="7C3A328E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6E6AE37C" w14:textId="77777777" w:rsidTr="00BB0B7D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5BC9E3DF" w14:textId="77777777" w:rsidR="007539C7" w:rsidRPr="00D80995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P</w:t>
            </w:r>
          </w:p>
        </w:tc>
        <w:tc>
          <w:tcPr>
            <w:tcW w:w="183" w:type="pct"/>
            <w:gridSpan w:val="2"/>
          </w:tcPr>
          <w:p w14:paraId="6B37BA20" w14:textId="7DA3EA9E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3EC4ED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B9979A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9DBE211" w14:textId="0985DE1E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37C721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1831432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4EB145A" w14:textId="77E76FBB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97895F7" w14:textId="2F5B6CB0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21DF35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20CCC1C" w14:textId="0BF3D83D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FFF2BE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B44460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53FB08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6764A647" w14:textId="136C6D0D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B4BCD3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60C34C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D52B8C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9875A06" w14:textId="0C3EC2C9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89566B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691EF0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78B4E4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6480F1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5775F0F" w14:textId="0287D2CE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1" w:type="pct"/>
          </w:tcPr>
          <w:p w14:paraId="7F86B8C2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03CD25AD" w14:textId="77777777" w:rsidTr="00BB0B7D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15A5F360" w14:textId="77777777" w:rsidR="007539C7" w:rsidRPr="00D80995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R</w:t>
            </w:r>
          </w:p>
        </w:tc>
        <w:tc>
          <w:tcPr>
            <w:tcW w:w="183" w:type="pct"/>
            <w:gridSpan w:val="2"/>
          </w:tcPr>
          <w:p w14:paraId="1A766FF0" w14:textId="146CA2A4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CB0F74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C0BDF6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E8710A5" w14:textId="6FA6E6E8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E965EB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9BB4A1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1176C57" w14:textId="04B6407D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AA420B8" w14:textId="61656212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58807E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2EA36F86" w14:textId="24BB5B54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EFA3C4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0E7260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EAB3AF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A017D14" w14:textId="41A05933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6284B6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2E1477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77EAD8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1D37746" w14:textId="5EC33EC8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893757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5C0F646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58B800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3BBB11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2856E56" w14:textId="2FAEE741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1" w:type="pct"/>
          </w:tcPr>
          <w:p w14:paraId="43E6AECF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22A67B56" w14:textId="77777777" w:rsidTr="00BB0B7D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702B1597" w14:textId="77777777" w:rsidR="007539C7" w:rsidRPr="00D80995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MM Colour</w:t>
            </w:r>
          </w:p>
        </w:tc>
        <w:tc>
          <w:tcPr>
            <w:tcW w:w="183" w:type="pct"/>
            <w:gridSpan w:val="2"/>
          </w:tcPr>
          <w:p w14:paraId="3FE84774" w14:textId="26A82F24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D0A01E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3F725A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B6C3663" w14:textId="70F55374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16F28B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079C98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B34F9BD" w14:textId="5ED4B015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A5D9C41" w14:textId="097026FB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440463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0D2E607" w14:textId="42AB5DB6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5CF74E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2C4C45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1AE2D0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20342EF" w14:textId="3F8ACC53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22BA45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F4D5FF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666B0C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C99021B" w14:textId="034C6D7B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4F2C60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0A332D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FE21C1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05CDB8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55F7C6D" w14:textId="63EA67DA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1" w:type="pct"/>
          </w:tcPr>
          <w:p w14:paraId="5B353105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3AEC84B6" w14:textId="77777777" w:rsidTr="00BB0B7D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67D66902" w14:textId="77777777" w:rsidR="007539C7" w:rsidRPr="00D80995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CRT (sec)</w:t>
            </w:r>
          </w:p>
        </w:tc>
        <w:tc>
          <w:tcPr>
            <w:tcW w:w="183" w:type="pct"/>
            <w:gridSpan w:val="2"/>
          </w:tcPr>
          <w:p w14:paraId="2787589B" w14:textId="1D254F72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E5EF4D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BE3E7B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13C80B7" w14:textId="0E8F8F0A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922B96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4309FB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86BA810" w14:textId="20740A12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51B4853" w14:textId="2E9427E0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2B2822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7538D302" w14:textId="4336F1CC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003EBB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175916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65928A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578E2D6" w14:textId="4ACD5AFA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9A2FB9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C9BA80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A88EC6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1E2148C" w14:textId="2610AD99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93AEC4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486C96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1E8E64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ED63F2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C419874" w14:textId="329F12BA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1" w:type="pct"/>
          </w:tcPr>
          <w:p w14:paraId="5B829073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5208DD1D" w14:textId="77777777" w:rsidTr="00BB0B7D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1EAC1A67" w14:textId="77777777" w:rsidR="007539C7" w:rsidRPr="00D80995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Attitude</w:t>
            </w:r>
          </w:p>
        </w:tc>
        <w:tc>
          <w:tcPr>
            <w:tcW w:w="183" w:type="pct"/>
            <w:gridSpan w:val="2"/>
          </w:tcPr>
          <w:p w14:paraId="4B7DA48E" w14:textId="3B659A50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E1EABD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9B2F8D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12008674" w14:textId="346F3CE3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932D4C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6E19987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6FA82E3" w14:textId="1EB3125B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37C3C45" w14:textId="04CA9B2A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020FBE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C6DC3A2" w14:textId="2DE7016B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9F7067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4BF598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BD9304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161F1201" w14:textId="432805F5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10278E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16E4BC7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01DE6F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6322FC6" w14:textId="68E09CF9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E5FB8E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945B7C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2A763B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AA9664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FC69DB8" w14:textId="1B9E3F11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1" w:type="pct"/>
          </w:tcPr>
          <w:p w14:paraId="419D7E73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5C5EE401" w14:textId="77777777" w:rsidTr="00BB0B7D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6DBD5609" w14:textId="77777777" w:rsidR="007539C7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Fluids (mls/hr)</w:t>
            </w:r>
          </w:p>
          <w:p w14:paraId="39178B7C" w14:textId="0B889BEF" w:rsidR="00B21321" w:rsidRPr="00D80995" w:rsidRDefault="00B21321" w:rsidP="00753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________</w:t>
            </w:r>
          </w:p>
        </w:tc>
        <w:tc>
          <w:tcPr>
            <w:tcW w:w="183" w:type="pct"/>
            <w:gridSpan w:val="2"/>
          </w:tcPr>
          <w:p w14:paraId="574EE7BE" w14:textId="43DDB6FE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91D39B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13D001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C388868" w14:textId="2A7FAA88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FD5DDC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AA975D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21A26BF" w14:textId="56D4014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04D5A56" w14:textId="6BAF451D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28F4CC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5E80C588" w14:textId="122E255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D26D37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58A522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67E22D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700B844B" w14:textId="71795960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4DF2A8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070666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316191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1CDA216" w14:textId="0BF2FDDD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8CFE87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1B15886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41E9E3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5A8E37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B2C6376" w14:textId="20E62C52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1" w:type="pct"/>
          </w:tcPr>
          <w:p w14:paraId="70F0AE62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4378A160" w14:textId="77777777" w:rsidTr="00BB0B7D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3F5DE4B0" w14:textId="78A23E15" w:rsidR="007539C7" w:rsidRPr="00D80995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Fluids in (mls)</w:t>
            </w:r>
          </w:p>
        </w:tc>
        <w:tc>
          <w:tcPr>
            <w:tcW w:w="183" w:type="pct"/>
            <w:gridSpan w:val="2"/>
          </w:tcPr>
          <w:p w14:paraId="101B041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7798DA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D3BED3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F088E5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649189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0D40234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0973CC0" w14:textId="1E41E0EE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50294A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F0D8AB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5900D76" w14:textId="0F5B2851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261468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8DA862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2593DF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14ABF91E" w14:textId="57669BC1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4809E1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53D6F9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0EE8CC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A9CA768" w14:textId="0401AF00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6CF223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235F6A6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E809DA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72D9D2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BF3FBC7" w14:textId="393F01A8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1" w:type="pct"/>
          </w:tcPr>
          <w:p w14:paraId="1A0EC3C2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5319DA24" w14:textId="77777777" w:rsidTr="00BB0B7D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05D3A6B0" w14:textId="77777777" w:rsidR="007539C7" w:rsidRPr="00D80995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Urine out</w:t>
            </w:r>
          </w:p>
        </w:tc>
        <w:tc>
          <w:tcPr>
            <w:tcW w:w="183" w:type="pct"/>
            <w:gridSpan w:val="2"/>
          </w:tcPr>
          <w:p w14:paraId="23AE5401" w14:textId="2BC21680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1D9685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C8440A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8B1DE8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AB2A4E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526E07A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228F05A" w14:textId="605EBFA9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799A69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C99501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60A25CA4" w14:textId="37265742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FC8FB0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C54557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A5FF9C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EFEBDE2" w14:textId="167219E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DC7588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39CDDB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3F2435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00E5198" w14:textId="4FA350D1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05D311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2326AA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3331E6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B23228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DF144BB" w14:textId="412F68E4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1" w:type="pct"/>
          </w:tcPr>
          <w:p w14:paraId="7BE674C0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6228B0D7" w14:textId="77777777" w:rsidTr="00BB0B7D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21D2829A" w14:textId="77777777" w:rsidR="007539C7" w:rsidRPr="00D80995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BM</w:t>
            </w:r>
          </w:p>
        </w:tc>
        <w:tc>
          <w:tcPr>
            <w:tcW w:w="183" w:type="pct"/>
            <w:gridSpan w:val="2"/>
          </w:tcPr>
          <w:p w14:paraId="23E91A86" w14:textId="4FE5F960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0AB529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78BF80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1FB796A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11AC07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5A5723A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BFF5F89" w14:textId="2DEB8EE3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F00E88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0E47F9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2900B9D3" w14:textId="54EE62C8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BE59CE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2C2490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27860F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5F2CD240" w14:textId="32585DC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58AB80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5C26F5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F35EFB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339FF2B" w14:textId="47603625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2FEFD9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B539C6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1A4736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CED5CD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9106792" w14:textId="52D7CB05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1" w:type="pct"/>
          </w:tcPr>
          <w:p w14:paraId="45622B6C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7CC39365" w14:textId="77777777" w:rsidTr="00BB0B7D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4E150371" w14:textId="77777777" w:rsidR="007539C7" w:rsidRPr="00D80995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Vomit</w:t>
            </w:r>
          </w:p>
        </w:tc>
        <w:tc>
          <w:tcPr>
            <w:tcW w:w="183" w:type="pct"/>
            <w:gridSpan w:val="2"/>
          </w:tcPr>
          <w:p w14:paraId="1731F001" w14:textId="449CBFA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1D103B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A87996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F1416A6" w14:textId="7EBDE39E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0B5B44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55D0BBD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3C2F09D" w14:textId="40D561CC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8957D3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9F294E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A484D65" w14:textId="58506A65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2CDFAD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31D4AE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5CF1AE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75479CA7" w14:textId="0312713D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751AE3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395AEC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05EDB9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21BEF46" w14:textId="510A0993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4B7371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63C8F49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F5D695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D9F899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C6F7020" w14:textId="3B9450A4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1" w:type="pct"/>
          </w:tcPr>
          <w:p w14:paraId="3A2D73E3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538BF482" w14:textId="77777777" w:rsidTr="00BB0B7D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5D1DD59E" w14:textId="77777777" w:rsidR="007539C7" w:rsidRDefault="00B21321" w:rsidP="00753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od/Diet</w:t>
            </w:r>
          </w:p>
          <w:p w14:paraId="75FA71EA" w14:textId="66187470" w:rsidR="00B21321" w:rsidRPr="00D80995" w:rsidRDefault="00B21321" w:rsidP="00753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________</w:t>
            </w:r>
          </w:p>
        </w:tc>
        <w:tc>
          <w:tcPr>
            <w:tcW w:w="183" w:type="pct"/>
            <w:gridSpan w:val="2"/>
          </w:tcPr>
          <w:p w14:paraId="23F11153" w14:textId="4C713319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232659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270DDF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EFF89D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C570F4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2F14C3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E06A456" w14:textId="5515A5F3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FDB71D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0AA8BC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59C17995" w14:textId="200E996F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E6221C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5B657D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F547B7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671266F0" w14:textId="758EF1BF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804013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CAEA63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32C728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B31EB33" w14:textId="091E27F8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518D4A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4A3BFD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902C65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A80A6E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49043A3" w14:textId="43E6648B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1" w:type="pct"/>
          </w:tcPr>
          <w:p w14:paraId="6D7F9BE1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75B55940" w14:textId="77777777" w:rsidTr="00BB0B7D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3B2FFD1D" w14:textId="77777777" w:rsidR="007539C7" w:rsidRPr="00D80995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Water</w:t>
            </w:r>
          </w:p>
        </w:tc>
        <w:tc>
          <w:tcPr>
            <w:tcW w:w="183" w:type="pct"/>
            <w:gridSpan w:val="2"/>
          </w:tcPr>
          <w:p w14:paraId="3B0E0BDD" w14:textId="2DC22039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4E9FE5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FCE4BE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841EA8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3CE22B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5615B33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98A54A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ADE393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A452BA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7AA85C23" w14:textId="6B20EAA6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7E3ACF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46E67B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A8D292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14717373" w14:textId="07DD1C43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F66BCF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36D61A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647DD1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DF8C51E" w14:textId="64F00738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BAEF7F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726BF0C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200327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C9DFAE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3AEE4FA" w14:textId="78ABEE7A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1" w:type="pct"/>
          </w:tcPr>
          <w:p w14:paraId="47933717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674C9415" w14:textId="77777777" w:rsidTr="00BB0B7D">
        <w:trPr>
          <w:trHeight w:val="274"/>
        </w:trPr>
        <w:tc>
          <w:tcPr>
            <w:tcW w:w="622" w:type="pct"/>
            <w:vMerge w:val="restart"/>
            <w:shd w:val="clear" w:color="auto" w:fill="E7E6E6" w:themeFill="background2"/>
          </w:tcPr>
          <w:p w14:paraId="411EF0D8" w14:textId="77777777" w:rsidR="007539C7" w:rsidRDefault="00A56194" w:rsidP="00753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edications</w:t>
            </w:r>
          </w:p>
          <w:p w14:paraId="1E3D9A08" w14:textId="77777777" w:rsidR="007B3647" w:rsidRDefault="007B3647" w:rsidP="007B3647">
            <w:pPr>
              <w:rPr>
                <w:sz w:val="18"/>
              </w:rPr>
            </w:pPr>
          </w:p>
          <w:p w14:paraId="21A073A4" w14:textId="77777777" w:rsidR="007B3647" w:rsidRDefault="007B3647" w:rsidP="007B3647">
            <w:pPr>
              <w:rPr>
                <w:sz w:val="18"/>
              </w:rPr>
            </w:pPr>
          </w:p>
          <w:p w14:paraId="492DDBAB" w14:textId="3C4AEE30" w:rsidR="007B3647" w:rsidRPr="007B3647" w:rsidRDefault="007B3647" w:rsidP="007B3647">
            <w:pPr>
              <w:rPr>
                <w:sz w:val="18"/>
              </w:rPr>
            </w:pPr>
          </w:p>
        </w:tc>
        <w:tc>
          <w:tcPr>
            <w:tcW w:w="183" w:type="pct"/>
            <w:gridSpan w:val="2"/>
          </w:tcPr>
          <w:p w14:paraId="7F510CDA" w14:textId="0B5AF1E4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367105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3E9B67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80AA2B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B102C8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0688204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F4B7F0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E55796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01F24E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5D8A77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39C398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B57883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812A61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5E79911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8C04B6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41916F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192E14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AD8B7E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7132C3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759364D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2913EF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928502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A97051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1" w:type="pct"/>
          </w:tcPr>
          <w:p w14:paraId="3EABFE6E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3316DAEC" w14:textId="77777777" w:rsidTr="00BB0B7D">
        <w:trPr>
          <w:trHeight w:val="274"/>
        </w:trPr>
        <w:tc>
          <w:tcPr>
            <w:tcW w:w="622" w:type="pct"/>
            <w:vMerge/>
            <w:shd w:val="clear" w:color="auto" w:fill="E7E6E6" w:themeFill="background2"/>
          </w:tcPr>
          <w:p w14:paraId="7FD9C676" w14:textId="77777777" w:rsidR="007539C7" w:rsidRPr="00D80995" w:rsidRDefault="007539C7" w:rsidP="007539C7">
            <w:pPr>
              <w:jc w:val="center"/>
              <w:rPr>
                <w:sz w:val="18"/>
              </w:rPr>
            </w:pPr>
          </w:p>
        </w:tc>
        <w:tc>
          <w:tcPr>
            <w:tcW w:w="183" w:type="pct"/>
            <w:gridSpan w:val="2"/>
          </w:tcPr>
          <w:p w14:paraId="609F9F1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6A729D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5FE14C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F70A63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FA51FC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0CC053E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95EC8F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4515B1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021532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297F12E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B04C95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1ACC28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BAFB08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E13EBB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D464F4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D5D20E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8C509E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A1A9D2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A0C4CD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74EBD1C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5DCAA8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D87871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3573D9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1" w:type="pct"/>
          </w:tcPr>
          <w:p w14:paraId="24E2FD29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14DD0FE3" w14:textId="77777777" w:rsidTr="00BB0B7D">
        <w:trPr>
          <w:trHeight w:val="274"/>
        </w:trPr>
        <w:tc>
          <w:tcPr>
            <w:tcW w:w="622" w:type="pct"/>
            <w:vMerge/>
            <w:shd w:val="clear" w:color="auto" w:fill="E7E6E6" w:themeFill="background2"/>
          </w:tcPr>
          <w:p w14:paraId="0ED95F16" w14:textId="77777777" w:rsidR="007539C7" w:rsidRPr="00D80995" w:rsidRDefault="007539C7" w:rsidP="007539C7">
            <w:pPr>
              <w:jc w:val="center"/>
              <w:rPr>
                <w:sz w:val="18"/>
              </w:rPr>
            </w:pPr>
          </w:p>
        </w:tc>
        <w:tc>
          <w:tcPr>
            <w:tcW w:w="183" w:type="pct"/>
            <w:gridSpan w:val="2"/>
          </w:tcPr>
          <w:p w14:paraId="4421902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6A50F9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554471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D37DD0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3280F3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72DBB1F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147A23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427862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B5356F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273C542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074C01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9F947F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B4A5E8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F19BA7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914058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0250E1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89B7B5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FD7049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6D8944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5DBD969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D4762D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6A8BF1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2B759B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1" w:type="pct"/>
          </w:tcPr>
          <w:p w14:paraId="5EF91665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0E8567AF" w14:textId="77777777" w:rsidTr="00BB0B7D">
        <w:trPr>
          <w:trHeight w:val="274"/>
        </w:trPr>
        <w:tc>
          <w:tcPr>
            <w:tcW w:w="622" w:type="pct"/>
            <w:vMerge w:val="restart"/>
            <w:shd w:val="clear" w:color="auto" w:fill="E7E6E6" w:themeFill="background2"/>
          </w:tcPr>
          <w:p w14:paraId="7FB74037" w14:textId="1E2A3B5B" w:rsidR="007539C7" w:rsidRPr="00D80995" w:rsidRDefault="00A56194" w:rsidP="00A561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agnostics</w:t>
            </w:r>
          </w:p>
        </w:tc>
        <w:tc>
          <w:tcPr>
            <w:tcW w:w="183" w:type="pct"/>
            <w:gridSpan w:val="2"/>
          </w:tcPr>
          <w:p w14:paraId="34278C7F" w14:textId="3AFE80BC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C45AA3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79F13A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CC1152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6564BB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7A2B82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8800E8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3BB3B9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0EB1B0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0678B47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FB0C3E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1B583A0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2B5FDF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ADD097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CC18D3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8539FD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B28F18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CC66E6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38665A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25F5568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004999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B84D99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29C8EB6" w14:textId="76E8B12F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1" w:type="pct"/>
          </w:tcPr>
          <w:p w14:paraId="1B1BA493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36AC1CB1" w14:textId="77777777" w:rsidTr="00BB0B7D">
        <w:trPr>
          <w:trHeight w:val="274"/>
        </w:trPr>
        <w:tc>
          <w:tcPr>
            <w:tcW w:w="622" w:type="pct"/>
            <w:vMerge/>
            <w:shd w:val="clear" w:color="auto" w:fill="E7E6E6" w:themeFill="background2"/>
          </w:tcPr>
          <w:p w14:paraId="2EE7549B" w14:textId="77777777" w:rsidR="007539C7" w:rsidRDefault="007539C7" w:rsidP="007539C7">
            <w:pPr>
              <w:rPr>
                <w:sz w:val="16"/>
              </w:rPr>
            </w:pPr>
          </w:p>
        </w:tc>
        <w:tc>
          <w:tcPr>
            <w:tcW w:w="183" w:type="pct"/>
            <w:gridSpan w:val="2"/>
          </w:tcPr>
          <w:p w14:paraId="7BA5825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1786411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47CB29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EDC993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FEE693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847FA9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C662E6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70E14C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2410D4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04A86DD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C897D6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19DDFF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0A6F6D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1058F26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F57E76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A563F8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9CFEC5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8AABEB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962542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2C4363C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0580D6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D0629A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078458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1" w:type="pct"/>
          </w:tcPr>
          <w:p w14:paraId="11103ACA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1E31BE32" w14:textId="77777777" w:rsidTr="00BB0B7D">
        <w:trPr>
          <w:trHeight w:val="274"/>
        </w:trPr>
        <w:tc>
          <w:tcPr>
            <w:tcW w:w="622" w:type="pct"/>
            <w:vMerge/>
            <w:shd w:val="clear" w:color="auto" w:fill="E7E6E6" w:themeFill="background2"/>
          </w:tcPr>
          <w:p w14:paraId="03D58CD1" w14:textId="77777777" w:rsidR="007539C7" w:rsidRDefault="007539C7" w:rsidP="007539C7">
            <w:pPr>
              <w:rPr>
                <w:sz w:val="16"/>
              </w:rPr>
            </w:pPr>
          </w:p>
        </w:tc>
        <w:tc>
          <w:tcPr>
            <w:tcW w:w="183" w:type="pct"/>
            <w:gridSpan w:val="2"/>
          </w:tcPr>
          <w:p w14:paraId="3287F19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44BE22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E2FEA2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F35C66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D097C7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5FF9B92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A40DCA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55E5B3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FDF528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756E12B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AD17C4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199A2C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E07B21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7847327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E687FA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9F559D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48588B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11D9CF7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BF9921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6065CE6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CACF84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2BC821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4D8B50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1" w:type="pct"/>
          </w:tcPr>
          <w:p w14:paraId="28A6B31A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</w:tbl>
    <w:p w14:paraId="755A3E28" w14:textId="77777777" w:rsidR="00034D56" w:rsidRPr="00FA190E" w:rsidRDefault="00034D56" w:rsidP="007304D2">
      <w:pPr>
        <w:rPr>
          <w:sz w:val="2"/>
        </w:rPr>
      </w:pPr>
    </w:p>
    <w:sectPr w:rsidR="00034D56" w:rsidRPr="00FA190E" w:rsidSect="00D80995">
      <w:headerReference w:type="first" r:id="rId8"/>
      <w:footerReference w:type="first" r:id="rId9"/>
      <w:pgSz w:w="15840" w:h="12240" w:orient="landscape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9DC11" w14:textId="77777777" w:rsidR="00AC33F7" w:rsidRDefault="00AC33F7" w:rsidP="00AC33F7">
      <w:pPr>
        <w:spacing w:line="240" w:lineRule="auto"/>
      </w:pPr>
      <w:r>
        <w:separator/>
      </w:r>
    </w:p>
  </w:endnote>
  <w:endnote w:type="continuationSeparator" w:id="0">
    <w:p w14:paraId="5164FB21" w14:textId="77777777" w:rsidR="00AC33F7" w:rsidRDefault="00AC33F7" w:rsidP="00AC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ED1B6" w14:textId="4C11FD27" w:rsidR="00AC33F7" w:rsidRPr="008B7C94" w:rsidRDefault="00926667" w:rsidP="004A2218">
    <w:pPr>
      <w:pStyle w:val="Footer"/>
    </w:pPr>
    <w:r>
      <w:ptab w:relativeTo="margin" w:alignment="center" w:leader="none"/>
    </w:r>
    <w:r>
      <w:ptab w:relativeTo="margin" w:alignment="right" w:leader="none"/>
    </w:r>
    <w:r>
      <w:t>Page__of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84D34" w14:textId="77777777" w:rsidR="00AC33F7" w:rsidRDefault="00AC33F7" w:rsidP="00AC33F7">
      <w:pPr>
        <w:spacing w:line="240" w:lineRule="auto"/>
      </w:pPr>
      <w:r>
        <w:separator/>
      </w:r>
    </w:p>
  </w:footnote>
  <w:footnote w:type="continuationSeparator" w:id="0">
    <w:p w14:paraId="10CE5296" w14:textId="77777777" w:rsidR="00AC33F7" w:rsidRDefault="00AC33F7" w:rsidP="00AC33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D2B2" w14:textId="09577EA4" w:rsidR="008B7C94" w:rsidRDefault="000231C1" w:rsidP="00D80995">
    <w:pPr>
      <w:jc w:val="center"/>
    </w:pPr>
    <w:sdt>
      <w:sdtPr>
        <w:rPr>
          <w:rFonts w:cs="Arial"/>
          <w:b/>
          <w:sz w:val="24"/>
        </w:rPr>
        <w:id w:val="406573564"/>
        <w:docPartObj>
          <w:docPartGallery w:val="Watermarks"/>
          <w:docPartUnique/>
        </w:docPartObj>
      </w:sdtPr>
      <w:sdtEndPr/>
      <w:sdtContent>
        <w:r>
          <w:rPr>
            <w:rFonts w:cs="Arial"/>
            <w:b/>
            <w:noProof/>
            <w:sz w:val="24"/>
          </w:rPr>
          <w:pict w14:anchorId="20A18FE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6625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D30E9E">
      <w:rPr>
        <w:rFonts w:cs="Arial"/>
        <w:b/>
        <w:sz w:val="24"/>
      </w:rPr>
      <w:t>Hospital Name, Address, Phon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573"/>
    <w:multiLevelType w:val="hybridMultilevel"/>
    <w:tmpl w:val="BA2A71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8E4537"/>
    <w:multiLevelType w:val="hybridMultilevel"/>
    <w:tmpl w:val="2BDC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E6D95"/>
    <w:multiLevelType w:val="hybridMultilevel"/>
    <w:tmpl w:val="661239B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E0249"/>
    <w:multiLevelType w:val="hybridMultilevel"/>
    <w:tmpl w:val="E696AE42"/>
    <w:lvl w:ilvl="0" w:tplc="DD80266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A32FA"/>
    <w:multiLevelType w:val="hybridMultilevel"/>
    <w:tmpl w:val="67140AD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F6D74"/>
    <w:multiLevelType w:val="hybridMultilevel"/>
    <w:tmpl w:val="2B640F3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7E6F4911"/>
    <w:multiLevelType w:val="hybridMultilevel"/>
    <w:tmpl w:val="BD46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3F7"/>
    <w:rsid w:val="000231C1"/>
    <w:rsid w:val="00030CD5"/>
    <w:rsid w:val="00034D56"/>
    <w:rsid w:val="00040D61"/>
    <w:rsid w:val="00060B0E"/>
    <w:rsid w:val="000F4652"/>
    <w:rsid w:val="0013149F"/>
    <w:rsid w:val="001B20B8"/>
    <w:rsid w:val="001C3AB4"/>
    <w:rsid w:val="001E1FDE"/>
    <w:rsid w:val="001E34E5"/>
    <w:rsid w:val="001F34CD"/>
    <w:rsid w:val="00203DA6"/>
    <w:rsid w:val="00254311"/>
    <w:rsid w:val="00282909"/>
    <w:rsid w:val="00284D1E"/>
    <w:rsid w:val="00293A4A"/>
    <w:rsid w:val="002C3D52"/>
    <w:rsid w:val="002F6A0B"/>
    <w:rsid w:val="00327847"/>
    <w:rsid w:val="00392E9A"/>
    <w:rsid w:val="003A3AEC"/>
    <w:rsid w:val="00405FB8"/>
    <w:rsid w:val="004066AD"/>
    <w:rsid w:val="004A2218"/>
    <w:rsid w:val="005169C4"/>
    <w:rsid w:val="00590A99"/>
    <w:rsid w:val="005B0D64"/>
    <w:rsid w:val="005C18B9"/>
    <w:rsid w:val="00602140"/>
    <w:rsid w:val="00614A86"/>
    <w:rsid w:val="006514C7"/>
    <w:rsid w:val="006646E9"/>
    <w:rsid w:val="006A37E8"/>
    <w:rsid w:val="006C2A43"/>
    <w:rsid w:val="006C38B5"/>
    <w:rsid w:val="006D2E4C"/>
    <w:rsid w:val="00725146"/>
    <w:rsid w:val="007304D2"/>
    <w:rsid w:val="007335CA"/>
    <w:rsid w:val="007539C7"/>
    <w:rsid w:val="00762C5A"/>
    <w:rsid w:val="007718CC"/>
    <w:rsid w:val="007B2039"/>
    <w:rsid w:val="007B3647"/>
    <w:rsid w:val="007E18E8"/>
    <w:rsid w:val="00802C71"/>
    <w:rsid w:val="00854901"/>
    <w:rsid w:val="008A3A2F"/>
    <w:rsid w:val="008B7C94"/>
    <w:rsid w:val="008D5766"/>
    <w:rsid w:val="008D6370"/>
    <w:rsid w:val="008E4C8A"/>
    <w:rsid w:val="00906652"/>
    <w:rsid w:val="00907DDF"/>
    <w:rsid w:val="00926667"/>
    <w:rsid w:val="009629AD"/>
    <w:rsid w:val="0099018C"/>
    <w:rsid w:val="009C2A45"/>
    <w:rsid w:val="00A04987"/>
    <w:rsid w:val="00A268FC"/>
    <w:rsid w:val="00A36F10"/>
    <w:rsid w:val="00A56194"/>
    <w:rsid w:val="00A6016F"/>
    <w:rsid w:val="00A9611B"/>
    <w:rsid w:val="00AC33F7"/>
    <w:rsid w:val="00AD66D0"/>
    <w:rsid w:val="00B21321"/>
    <w:rsid w:val="00B318C6"/>
    <w:rsid w:val="00B46517"/>
    <w:rsid w:val="00B46828"/>
    <w:rsid w:val="00B6773C"/>
    <w:rsid w:val="00B92D25"/>
    <w:rsid w:val="00BB0B7D"/>
    <w:rsid w:val="00BE77CD"/>
    <w:rsid w:val="00C2199B"/>
    <w:rsid w:val="00C33E87"/>
    <w:rsid w:val="00C62E52"/>
    <w:rsid w:val="00CE0FBB"/>
    <w:rsid w:val="00CF442F"/>
    <w:rsid w:val="00D11A9E"/>
    <w:rsid w:val="00D30E9E"/>
    <w:rsid w:val="00D44D54"/>
    <w:rsid w:val="00D80995"/>
    <w:rsid w:val="00DA0B47"/>
    <w:rsid w:val="00DF018D"/>
    <w:rsid w:val="00DF6730"/>
    <w:rsid w:val="00E20A99"/>
    <w:rsid w:val="00E3357B"/>
    <w:rsid w:val="00E432E9"/>
    <w:rsid w:val="00E72A67"/>
    <w:rsid w:val="00EC1DEF"/>
    <w:rsid w:val="00F5136D"/>
    <w:rsid w:val="00FA190E"/>
    <w:rsid w:val="00FB339A"/>
    <w:rsid w:val="00FD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018825F5"/>
  <w15:chartTrackingRefBased/>
  <w15:docId w15:val="{931670C0-8181-4CD7-857A-AE280458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995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8E8"/>
    <w:pPr>
      <w:keepNext/>
      <w:keepLines/>
      <w:spacing w:before="240"/>
      <w:outlineLvl w:val="0"/>
    </w:pPr>
    <w:rPr>
      <w:rFonts w:eastAsiaTheme="majorEastAsia" w:cstheme="majorBidi"/>
      <w:color w:val="006F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8E8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8E8"/>
    <w:pPr>
      <w:keepNext/>
      <w:keepLines/>
      <w:spacing w:before="40"/>
      <w:outlineLvl w:val="2"/>
    </w:pPr>
    <w:rPr>
      <w:rFonts w:eastAsiaTheme="majorEastAsia" w:cstheme="majorBidi"/>
      <w:color w:val="006FB7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8E8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8E8"/>
    <w:pPr>
      <w:keepNext/>
      <w:keepLines/>
      <w:spacing w:before="40"/>
      <w:outlineLvl w:val="4"/>
    </w:pPr>
    <w:rPr>
      <w:rFonts w:eastAsiaTheme="majorEastAsia" w:cstheme="majorBidi"/>
      <w:color w:val="006FB7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3D52"/>
    <w:pPr>
      <w:keepNext/>
      <w:keepLines/>
      <w:spacing w:before="4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18E8"/>
    <w:pPr>
      <w:keepNext/>
      <w:keepLines/>
      <w:spacing w:before="40"/>
      <w:outlineLvl w:val="6"/>
    </w:pPr>
    <w:rPr>
      <w:rFonts w:eastAsiaTheme="majorEastAsia" w:cstheme="majorBidi"/>
      <w:iCs/>
      <w:color w:val="767171" w:themeColor="background2" w:themeShade="8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18E8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4"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18E8"/>
    <w:pPr>
      <w:keepNext/>
      <w:keepLines/>
      <w:spacing w:before="40"/>
      <w:outlineLvl w:val="8"/>
    </w:pPr>
    <w:rPr>
      <w:rFonts w:eastAsiaTheme="majorEastAsia" w:cstheme="majorBidi"/>
      <w:iCs/>
      <w:caps/>
      <w:color w:val="272727" w:themeColor="text1" w:themeTint="D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18E8"/>
    <w:pPr>
      <w:spacing w:line="240" w:lineRule="auto"/>
      <w:contextualSpacing/>
      <w:jc w:val="center"/>
    </w:pPr>
    <w:rPr>
      <w:rFonts w:eastAsiaTheme="majorEastAsia" w:cstheme="majorBidi"/>
      <w:color w:val="006FB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8E8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AC33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3F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C33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3F7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AC33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33F7"/>
    <w:rPr>
      <w:rFonts w:eastAsiaTheme="minorEastAsia"/>
    </w:rPr>
  </w:style>
  <w:style w:type="table" w:styleId="TableGrid">
    <w:name w:val="Table Grid"/>
    <w:basedOn w:val="TableNormal"/>
    <w:uiPriority w:val="39"/>
    <w:rsid w:val="00AC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18E8"/>
    <w:rPr>
      <w:rFonts w:ascii="Arial" w:eastAsiaTheme="majorEastAsia" w:hAnsi="Arial" w:cstheme="majorBidi"/>
      <w:color w:val="006FB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18E8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8E8"/>
    <w:rPr>
      <w:rFonts w:ascii="Arial" w:eastAsiaTheme="majorEastAsia" w:hAnsi="Arial" w:cstheme="majorBidi"/>
      <w:color w:val="006FB7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18E8"/>
    <w:rPr>
      <w:rFonts w:ascii="Arial" w:eastAsiaTheme="majorEastAsia" w:hAnsi="Arial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E18E8"/>
    <w:rPr>
      <w:rFonts w:ascii="Arial" w:eastAsiaTheme="majorEastAsia" w:hAnsi="Arial" w:cstheme="majorBidi"/>
      <w:color w:val="006FB7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C3D52"/>
    <w:rPr>
      <w:rFonts w:ascii="Arial" w:eastAsiaTheme="majorEastAsia" w:hAnsi="Arial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7E18E8"/>
    <w:rPr>
      <w:rFonts w:ascii="Arial" w:eastAsiaTheme="majorEastAsia" w:hAnsi="Arial" w:cstheme="majorBidi"/>
      <w:iCs/>
      <w:color w:val="767171" w:themeColor="background2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E18E8"/>
    <w:rPr>
      <w:rFonts w:ascii="Arial" w:eastAsiaTheme="majorEastAsia" w:hAnsi="Arial" w:cstheme="majorBidi"/>
      <w:color w:val="272727" w:themeColor="text1" w:themeTint="D8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7E18E8"/>
    <w:rPr>
      <w:rFonts w:ascii="Arial" w:eastAsiaTheme="majorEastAsia" w:hAnsi="Arial" w:cstheme="majorBidi"/>
      <w:iCs/>
      <w:caps/>
      <w:color w:val="272727" w:themeColor="text1" w:themeTint="D8"/>
      <w:sz w:val="24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AB4"/>
    <w:pPr>
      <w:numPr>
        <w:ilvl w:val="1"/>
      </w:numPr>
    </w:pPr>
    <w:rPr>
      <w:rFonts w:eastAsiaTheme="minorEastAsia"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3AB4"/>
    <w:rPr>
      <w:rFonts w:ascii="Arial" w:eastAsiaTheme="minorEastAsia" w:hAnsi="Arial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E18E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8E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8E8"/>
    <w:rPr>
      <w:rFonts w:ascii="Arial" w:hAnsi="Arial"/>
      <w:i/>
      <w:iCs/>
      <w:color w:val="006FB7"/>
    </w:rPr>
  </w:style>
  <w:style w:type="character" w:styleId="Strong">
    <w:name w:val="Strong"/>
    <w:basedOn w:val="DefaultParagraphFont"/>
    <w:uiPriority w:val="22"/>
    <w:qFormat/>
    <w:rsid w:val="007E18E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E18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18E8"/>
    <w:rPr>
      <w:rFonts w:ascii="Arial" w:hAnsi="Arial"/>
      <w:i/>
      <w:iCs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/>
    <w:rsid w:val="007E18E8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8E8"/>
    <w:rPr>
      <w:rFonts w:ascii="Arial" w:hAnsi="Arial"/>
      <w:b/>
      <w:bCs/>
      <w:smallCaps/>
      <w:color w:val="006FB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8E8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D5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5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B7C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2">
    <w:name w:val="Title 2"/>
    <w:basedOn w:val="Title"/>
    <w:link w:val="Title2Char"/>
    <w:qFormat/>
    <w:rsid w:val="00C33E87"/>
    <w:rPr>
      <w:color w:val="auto"/>
    </w:rPr>
  </w:style>
  <w:style w:type="character" w:customStyle="1" w:styleId="Title2Char">
    <w:name w:val="Title 2 Char"/>
    <w:basedOn w:val="TitleChar"/>
    <w:link w:val="Title2"/>
    <w:rsid w:val="00C33E87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80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9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99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FB7"/>
      </a:accent1>
      <a:accent2>
        <a:srgbClr val="D84B38"/>
      </a:accent2>
      <a:accent3>
        <a:srgbClr val="068E4D"/>
      </a:accent3>
      <a:accent4>
        <a:srgbClr val="DC890B"/>
      </a:accent4>
      <a:accent5>
        <a:srgbClr val="954F72"/>
      </a:accent5>
      <a:accent6>
        <a:srgbClr val="FFC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4309-288B-4A60-8514-C0DC8234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allaway</dc:creator>
  <cp:keywords/>
  <dc:description/>
  <cp:lastModifiedBy>Kim Lambert</cp:lastModifiedBy>
  <cp:revision>15</cp:revision>
  <cp:lastPrinted>2015-07-09T11:49:00Z</cp:lastPrinted>
  <dcterms:created xsi:type="dcterms:W3CDTF">2019-01-17T01:28:00Z</dcterms:created>
  <dcterms:modified xsi:type="dcterms:W3CDTF">2019-03-14T00:47:00Z</dcterms:modified>
</cp:coreProperties>
</file>